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D6E" w:rsidRDefault="00632D6E" w:rsidP="00632D6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ерывная непосредственно образовательная деятельность</w:t>
      </w:r>
    </w:p>
    <w:p w:rsidR="001C012B" w:rsidRPr="00632D6E" w:rsidRDefault="00632D6E" w:rsidP="00632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D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12B" w:rsidRPr="00632D6E">
        <w:rPr>
          <w:rFonts w:ascii="Times New Roman" w:hAnsi="Times New Roman" w:cs="Times New Roman"/>
          <w:b/>
          <w:sz w:val="28"/>
          <w:szCs w:val="28"/>
        </w:rPr>
        <w:t>(подготовительная группа)</w:t>
      </w:r>
    </w:p>
    <w:p w:rsidR="001C012B" w:rsidRPr="00632D6E" w:rsidRDefault="001C012B" w:rsidP="009E49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D6E">
        <w:rPr>
          <w:rFonts w:ascii="Times New Roman" w:hAnsi="Times New Roman" w:cs="Times New Roman"/>
          <w:b/>
          <w:sz w:val="28"/>
          <w:szCs w:val="28"/>
        </w:rPr>
        <w:t>«Как дети помогали Буратино»</w:t>
      </w:r>
    </w:p>
    <w:p w:rsidR="006159ED" w:rsidRDefault="001C012B" w:rsidP="006159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9ED">
        <w:rPr>
          <w:rFonts w:ascii="Times New Roman" w:hAnsi="Times New Roman" w:cs="Times New Roman"/>
          <w:sz w:val="24"/>
          <w:szCs w:val="24"/>
        </w:rPr>
        <w:t xml:space="preserve">Систематизация творческих способностей и ключевых компетентностей у детей дошкольного возраста. </w:t>
      </w:r>
    </w:p>
    <w:p w:rsidR="001C012B" w:rsidRDefault="001C012B" w:rsidP="009E49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159ED" w:rsidRDefault="001C012B" w:rsidP="006159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пражнять в решении задач и счете, ориентировке на листе бумаги, умении составлять описательные рассказы, обогащать словарь детей, совершенствовать грамматический строй речи</w:t>
      </w:r>
      <w:r w:rsidR="00A60713">
        <w:rPr>
          <w:rFonts w:ascii="Times New Roman" w:hAnsi="Times New Roman" w:cs="Times New Roman"/>
          <w:sz w:val="24"/>
          <w:szCs w:val="24"/>
        </w:rPr>
        <w:t>.</w:t>
      </w:r>
      <w:r w:rsidR="006159ED" w:rsidRPr="006159ED">
        <w:rPr>
          <w:rFonts w:ascii="Times New Roman" w:hAnsi="Times New Roman" w:cs="Times New Roman"/>
          <w:sz w:val="24"/>
          <w:szCs w:val="24"/>
        </w:rPr>
        <w:t xml:space="preserve"> </w:t>
      </w:r>
      <w:r w:rsidR="006159ED">
        <w:rPr>
          <w:rFonts w:ascii="Times New Roman" w:hAnsi="Times New Roman" w:cs="Times New Roman"/>
          <w:sz w:val="24"/>
          <w:szCs w:val="24"/>
        </w:rPr>
        <w:t>Расширить знания детей о видовом разнообразии животных.</w:t>
      </w:r>
    </w:p>
    <w:p w:rsidR="00A60713" w:rsidRDefault="00A60713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вивать слуховое внимание, смекалку, память, </w:t>
      </w:r>
      <w:r w:rsidR="006159ED">
        <w:rPr>
          <w:rFonts w:ascii="Times New Roman" w:hAnsi="Times New Roman" w:cs="Times New Roman"/>
          <w:sz w:val="24"/>
          <w:szCs w:val="24"/>
        </w:rPr>
        <w:t>интерес, творческие способности, фантазию, воображение,</w:t>
      </w:r>
      <w:r>
        <w:rPr>
          <w:rFonts w:ascii="Times New Roman" w:hAnsi="Times New Roman" w:cs="Times New Roman"/>
          <w:sz w:val="24"/>
          <w:szCs w:val="24"/>
        </w:rPr>
        <w:t xml:space="preserve"> навыки общения в игровых ситуациях.</w:t>
      </w:r>
      <w:proofErr w:type="gramEnd"/>
    </w:p>
    <w:p w:rsidR="00632D6E" w:rsidRDefault="00A60713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Воспитывать </w:t>
      </w:r>
      <w:r w:rsidR="006159ED">
        <w:rPr>
          <w:rFonts w:ascii="Times New Roman" w:hAnsi="Times New Roman" w:cs="Times New Roman"/>
          <w:sz w:val="24"/>
          <w:szCs w:val="24"/>
        </w:rPr>
        <w:t xml:space="preserve">эмпатию, культуру общения, умение </w:t>
      </w:r>
      <w:r>
        <w:rPr>
          <w:rFonts w:ascii="Times New Roman" w:hAnsi="Times New Roman" w:cs="Times New Roman"/>
          <w:sz w:val="24"/>
          <w:szCs w:val="24"/>
        </w:rPr>
        <w:t>оказывать помощь героям, попавшим в беду</w:t>
      </w:r>
      <w:r w:rsidR="006159ED">
        <w:rPr>
          <w:rFonts w:ascii="Times New Roman" w:hAnsi="Times New Roman" w:cs="Times New Roman"/>
          <w:sz w:val="24"/>
          <w:szCs w:val="24"/>
        </w:rPr>
        <w:t>.</w:t>
      </w:r>
    </w:p>
    <w:p w:rsidR="0014138F" w:rsidRDefault="0014138F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 w:rsidRPr="002B5053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>: костюм Лисы Алисы, Кота Базилио, кукла Буратино, ширма, мяч, магнитофон, аудиозапись музыки Б.Окуджавы из кинофильма «Приключения Буратино».</w:t>
      </w:r>
    </w:p>
    <w:p w:rsidR="0014138F" w:rsidRDefault="0014138F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053">
        <w:rPr>
          <w:rFonts w:ascii="Times New Roman" w:hAnsi="Times New Roman" w:cs="Times New Roman"/>
          <w:b/>
          <w:sz w:val="24"/>
          <w:szCs w:val="24"/>
        </w:rPr>
        <w:t>Демонстрационный материал</w:t>
      </w:r>
      <w:r>
        <w:rPr>
          <w:rFonts w:ascii="Times New Roman" w:hAnsi="Times New Roman" w:cs="Times New Roman"/>
          <w:sz w:val="24"/>
          <w:szCs w:val="24"/>
        </w:rPr>
        <w:t>:</w:t>
      </w:r>
      <w:r w:rsidR="002B5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</w:t>
      </w:r>
      <w:r w:rsidR="002B5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 «Братец Ик и братец ИЩ», азбука, десять монет, схема- опора по составлению описательных рассказов «Животные», иллюстрация лисы, карточки с цифрами</w:t>
      </w:r>
      <w:r w:rsidR="002B50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обратной стороне которых написано слово «Молодцы», образец готовой работы</w:t>
      </w:r>
      <w:r w:rsidR="002B5053">
        <w:rPr>
          <w:rFonts w:ascii="Times New Roman" w:hAnsi="Times New Roman" w:cs="Times New Roman"/>
          <w:sz w:val="24"/>
          <w:szCs w:val="24"/>
        </w:rPr>
        <w:t xml:space="preserve"> по ориентировке на листе бумаги.</w:t>
      </w:r>
    </w:p>
    <w:p w:rsidR="002B5053" w:rsidRDefault="002B5053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 w:rsidRPr="002B5053">
        <w:rPr>
          <w:rFonts w:ascii="Times New Roman" w:hAnsi="Times New Roman" w:cs="Times New Roman"/>
          <w:b/>
          <w:sz w:val="24"/>
          <w:szCs w:val="24"/>
        </w:rPr>
        <w:t>Раздаточный материал</w:t>
      </w:r>
      <w:r>
        <w:rPr>
          <w:rFonts w:ascii="Times New Roman" w:hAnsi="Times New Roman" w:cs="Times New Roman"/>
          <w:sz w:val="24"/>
          <w:szCs w:val="24"/>
        </w:rPr>
        <w:t>: таблица букв, набор цифр, лист, разделенный на девять клеток, фломастер.</w:t>
      </w:r>
    </w:p>
    <w:p w:rsidR="002B5053" w:rsidRDefault="002B5053" w:rsidP="009E49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2B5053" w:rsidRDefault="002B5053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ляется из-за ширмы кукла Буратино.</w:t>
      </w:r>
    </w:p>
    <w:p w:rsidR="002B5053" w:rsidRDefault="002B5053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ратино: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, ребята! Я собрался в школу, взял свою азбуку и денежки на обед, а Кот и Лиса у меня  отобрали и азбуку</w:t>
      </w:r>
      <w:r w:rsidR="002F71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денежки и вернут мне их только тогда, когда </w:t>
      </w:r>
      <w:r w:rsidR="002F719C">
        <w:rPr>
          <w:rFonts w:ascii="Times New Roman" w:hAnsi="Times New Roman" w:cs="Times New Roman"/>
          <w:sz w:val="24"/>
          <w:szCs w:val="24"/>
        </w:rPr>
        <w:t xml:space="preserve"> я выполню их задания. Я знаю, что задания будут трудными и поэтому решил попросить у вас помощи. Ну, что</w:t>
      </w:r>
      <w:proofErr w:type="gramStart"/>
      <w:r w:rsidR="002F719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F719C">
        <w:rPr>
          <w:rFonts w:ascii="Times New Roman" w:hAnsi="Times New Roman" w:cs="Times New Roman"/>
          <w:sz w:val="24"/>
          <w:szCs w:val="24"/>
        </w:rPr>
        <w:t xml:space="preserve"> ребята, поможете мне?</w:t>
      </w:r>
    </w:p>
    <w:p w:rsidR="002F719C" w:rsidRDefault="002F719C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музыка, вбегают  Лиса и Кот.</w:t>
      </w:r>
    </w:p>
    <w:p w:rsidR="002F719C" w:rsidRDefault="002F719C" w:rsidP="009E49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са: </w:t>
      </w:r>
      <w:r>
        <w:rPr>
          <w:rFonts w:ascii="Times New Roman" w:hAnsi="Times New Roman" w:cs="Times New Roman"/>
          <w:sz w:val="24"/>
          <w:szCs w:val="24"/>
        </w:rPr>
        <w:t xml:space="preserve">Ах, какой хитренький Буратино, догадался </w:t>
      </w:r>
      <w:r w:rsidR="00882C08">
        <w:rPr>
          <w:rFonts w:ascii="Times New Roman" w:hAnsi="Times New Roman" w:cs="Times New Roman"/>
          <w:sz w:val="24"/>
          <w:szCs w:val="24"/>
        </w:rPr>
        <w:t>попросить  помощи у ребят!</w:t>
      </w:r>
    </w:p>
    <w:p w:rsidR="00882C08" w:rsidRDefault="00882C08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т: </w:t>
      </w:r>
      <w:r>
        <w:rPr>
          <w:rFonts w:ascii="Times New Roman" w:hAnsi="Times New Roman" w:cs="Times New Roman"/>
          <w:sz w:val="24"/>
          <w:szCs w:val="24"/>
        </w:rPr>
        <w:t>Да, видно, что дети умные, вон какие любознательные!</w:t>
      </w:r>
    </w:p>
    <w:p w:rsidR="00882C08" w:rsidRDefault="00882C08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а:</w:t>
      </w:r>
      <w:r>
        <w:rPr>
          <w:rFonts w:ascii="Times New Roman" w:hAnsi="Times New Roman" w:cs="Times New Roman"/>
          <w:sz w:val="24"/>
          <w:szCs w:val="24"/>
        </w:rPr>
        <w:t xml:space="preserve"> Мы сейчас проверим! Хотите помочь Буратино? Ну, тогда слушайте.</w:t>
      </w:r>
    </w:p>
    <w:p w:rsidR="00882C08" w:rsidRPr="00882C08" w:rsidRDefault="00882C08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т: </w:t>
      </w:r>
      <w:r>
        <w:rPr>
          <w:rFonts w:ascii="Times New Roman" w:hAnsi="Times New Roman" w:cs="Times New Roman"/>
          <w:sz w:val="24"/>
          <w:szCs w:val="24"/>
        </w:rPr>
        <w:t>Я вам буду читать задачи в стихах.  Ответы не называйте вслух, а молча</w:t>
      </w:r>
      <w:r w:rsidR="00ED1B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азывайте карточку с нужной цифрой, так как игра называется «Молчанка»</w:t>
      </w:r>
      <w:r w:rsidR="00ED1B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B96" w:rsidRDefault="00ED1B96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чи:</w:t>
      </w:r>
    </w:p>
    <w:p w:rsidR="002B5053" w:rsidRDefault="00ED1B96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Пять ворон на крышу сели,</w:t>
      </w:r>
    </w:p>
    <w:p w:rsidR="00ED1B96" w:rsidRDefault="00ED1B96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ве еще к ним прилетели.</w:t>
      </w:r>
    </w:p>
    <w:p w:rsidR="00ED1B96" w:rsidRDefault="00ED1B96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вечайте быстро, смело</w:t>
      </w:r>
    </w:p>
    <w:p w:rsidR="00ED1B96" w:rsidRDefault="00ED1B96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колько всех  их прилетело?  (5+2=7)</w:t>
      </w:r>
    </w:p>
    <w:p w:rsidR="00ED1B96" w:rsidRDefault="00ED1B96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ама сдавала в багаж: диван, чемодан, саквояж,</w:t>
      </w:r>
    </w:p>
    <w:p w:rsidR="00ED1B96" w:rsidRDefault="00ED1B96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артину, корзину, картонку и маленькую собачонку,</w:t>
      </w:r>
    </w:p>
    <w:p w:rsidR="00ED1B96" w:rsidRDefault="00ED1B96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о только раздался звонок, удрал из вагона щенок.</w:t>
      </w:r>
    </w:p>
    <w:p w:rsidR="00ED1B96" w:rsidRDefault="00ED1B96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бята, считайте быстрей, сколько осталось вещей? (7-1=6)</w:t>
      </w:r>
    </w:p>
    <w:p w:rsidR="00ED1B96" w:rsidRDefault="00ED1B96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 столе лежат три помидора  и четыре огурца.</w:t>
      </w:r>
    </w:p>
    <w:p w:rsidR="00ED1B96" w:rsidRDefault="00ED1B96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колько фруктов лежат на столе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нисколько)</w:t>
      </w:r>
    </w:p>
    <w:p w:rsidR="00ED1B96" w:rsidRDefault="00ED1B96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а:</w:t>
      </w:r>
      <w:r>
        <w:rPr>
          <w:rFonts w:ascii="Times New Roman" w:hAnsi="Times New Roman" w:cs="Times New Roman"/>
          <w:sz w:val="24"/>
          <w:szCs w:val="24"/>
        </w:rPr>
        <w:t xml:space="preserve"> А теперь я хочу, чтобы вы рассказали про лис. Да хорошенько хвалите моих родственник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адобрите меня! А поможет вам вот эта схема-опора по составлению оп</w:t>
      </w:r>
      <w:r w:rsidR="00EC1BA8">
        <w:rPr>
          <w:rFonts w:ascii="Times New Roman" w:hAnsi="Times New Roman" w:cs="Times New Roman"/>
          <w:sz w:val="24"/>
          <w:szCs w:val="24"/>
        </w:rPr>
        <w:t>исательных рассказов о животных (</w:t>
      </w:r>
      <w:proofErr w:type="gramStart"/>
      <w:r w:rsidR="00EC1BA8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EC1BA8">
        <w:rPr>
          <w:rFonts w:ascii="Times New Roman" w:hAnsi="Times New Roman" w:cs="Times New Roman"/>
          <w:sz w:val="24"/>
          <w:szCs w:val="24"/>
        </w:rPr>
        <w:t>. приложение №1).</w:t>
      </w:r>
    </w:p>
    <w:p w:rsidR="00FA70B9" w:rsidRDefault="00FA70B9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оставляют рассказ – описание про лису, опираясь на иллюстрацию лисы.</w:t>
      </w:r>
    </w:p>
    <w:p w:rsidR="00FA70B9" w:rsidRDefault="00FA70B9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Примерный образец рассказа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са - это дикое животное. Она живет в лесу, в норе. Лиса не большая и не маленькая, а средних размеров. У неё есть мордочка с черными глазками и ушами, торчащими вверх. У лисы большой пушистый хвост. Шерсть мягкая, рыжая. Лиса охотится на зайцев, ловит мышей – мышкует. Лисы забираются к людям, чтобы полакомиться курами, гусями. </w:t>
      </w:r>
      <w:proofErr w:type="gramStart"/>
      <w:r>
        <w:rPr>
          <w:rFonts w:ascii="Times New Roman" w:hAnsi="Times New Roman" w:cs="Times New Roman"/>
          <w:sz w:val="24"/>
          <w:szCs w:val="24"/>
        </w:rPr>
        <w:t>Люди считают её хитрой и умной.)</w:t>
      </w:r>
      <w:proofErr w:type="gramEnd"/>
    </w:p>
    <w:p w:rsidR="00FA70B9" w:rsidRDefault="00FA70B9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т: </w:t>
      </w:r>
      <w:r w:rsidRPr="00FA70B9">
        <w:rPr>
          <w:rFonts w:ascii="Times New Roman" w:hAnsi="Times New Roman" w:cs="Times New Roman"/>
          <w:sz w:val="24"/>
          <w:szCs w:val="24"/>
        </w:rPr>
        <w:t xml:space="preserve">Надоело умников слушать! Хочу поиграть! А, ну-ка, </w:t>
      </w:r>
      <w:r>
        <w:rPr>
          <w:rFonts w:ascii="Times New Roman" w:hAnsi="Times New Roman" w:cs="Times New Roman"/>
          <w:sz w:val="24"/>
          <w:szCs w:val="24"/>
        </w:rPr>
        <w:t>вставайте все в круг!</w:t>
      </w:r>
      <w:r w:rsidR="00B53B95">
        <w:rPr>
          <w:rFonts w:ascii="Times New Roman" w:hAnsi="Times New Roman" w:cs="Times New Roman"/>
          <w:sz w:val="24"/>
          <w:szCs w:val="24"/>
        </w:rPr>
        <w:t xml:space="preserve"> Игра называется «Наоборот»</w:t>
      </w:r>
    </w:p>
    <w:p w:rsidR="00B53B95" w:rsidRDefault="00B53B95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 бросает ребенку мяч и называет слово, ребенок ловит мяч, называет слово – антоним и возвращает мяч. </w:t>
      </w:r>
      <w:proofErr w:type="gramStart"/>
      <w:r>
        <w:rPr>
          <w:rFonts w:ascii="Times New Roman" w:hAnsi="Times New Roman" w:cs="Times New Roman"/>
          <w:sz w:val="24"/>
          <w:szCs w:val="24"/>
        </w:rPr>
        <w:t>(Примерный набор слов: большой – маленький, высокий – низкий, далеко – близко, широкий – узкий, гладкий – шершавый, умный – глупый и т.д.)</w:t>
      </w:r>
      <w:proofErr w:type="gramEnd"/>
    </w:p>
    <w:p w:rsidR="00B53B95" w:rsidRDefault="00B53B95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а:</w:t>
      </w:r>
      <w:r>
        <w:rPr>
          <w:rFonts w:ascii="Times New Roman" w:hAnsi="Times New Roman" w:cs="Times New Roman"/>
          <w:sz w:val="24"/>
          <w:szCs w:val="24"/>
        </w:rPr>
        <w:t xml:space="preserve"> Хватит заниматься глупостями! Сейчас я проверю вас, знаете ли вы буквы? </w:t>
      </w:r>
    </w:p>
    <w:p w:rsidR="00B53B95" w:rsidRDefault="00B53B95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 находят по таблице заданные буквы, делают анализ звуков, придумывают слова на заданный звук в разных позициях</w:t>
      </w:r>
      <w:r w:rsidR="0067364B">
        <w:rPr>
          <w:rFonts w:ascii="Times New Roman" w:hAnsi="Times New Roman" w:cs="Times New Roman"/>
          <w:sz w:val="24"/>
          <w:szCs w:val="24"/>
        </w:rPr>
        <w:t xml:space="preserve"> слова</w:t>
      </w:r>
      <w:proofErr w:type="gramStart"/>
      <w:r w:rsidR="006736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7364B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="0067364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67364B">
        <w:rPr>
          <w:rFonts w:ascii="Times New Roman" w:hAnsi="Times New Roman" w:cs="Times New Roman"/>
          <w:sz w:val="24"/>
          <w:szCs w:val="24"/>
        </w:rPr>
        <w:t xml:space="preserve">апример: Буква Л обозначает </w:t>
      </w:r>
      <w:r w:rsidR="0067364B" w:rsidRPr="0067364B">
        <w:rPr>
          <w:rFonts w:ascii="Times New Roman" w:hAnsi="Times New Roman" w:cs="Times New Roman"/>
          <w:sz w:val="24"/>
          <w:szCs w:val="24"/>
        </w:rPr>
        <w:t>[</w:t>
      </w:r>
      <w:r w:rsidR="0067364B">
        <w:rPr>
          <w:rFonts w:ascii="Times New Roman" w:hAnsi="Times New Roman" w:cs="Times New Roman"/>
          <w:sz w:val="24"/>
          <w:szCs w:val="24"/>
        </w:rPr>
        <w:t>Л</w:t>
      </w:r>
      <w:r w:rsidR="0067364B" w:rsidRPr="0067364B">
        <w:rPr>
          <w:rFonts w:ascii="Times New Roman" w:hAnsi="Times New Roman" w:cs="Times New Roman"/>
          <w:sz w:val="24"/>
          <w:szCs w:val="24"/>
        </w:rPr>
        <w:t>]</w:t>
      </w:r>
      <w:r w:rsidR="0067364B">
        <w:rPr>
          <w:rFonts w:ascii="Times New Roman" w:hAnsi="Times New Roman" w:cs="Times New Roman"/>
          <w:sz w:val="24"/>
          <w:szCs w:val="24"/>
        </w:rPr>
        <w:t xml:space="preserve">, он согласный, звонкий, твердый, но может быть и мягким </w:t>
      </w:r>
      <w:r w:rsidR="0067364B" w:rsidRPr="0067364B">
        <w:rPr>
          <w:rFonts w:ascii="Times New Roman" w:hAnsi="Times New Roman" w:cs="Times New Roman"/>
          <w:sz w:val="24"/>
          <w:szCs w:val="24"/>
        </w:rPr>
        <w:t>[</w:t>
      </w:r>
      <w:r w:rsidR="0067364B">
        <w:rPr>
          <w:rFonts w:ascii="Times New Roman" w:hAnsi="Times New Roman" w:cs="Times New Roman"/>
          <w:sz w:val="24"/>
          <w:szCs w:val="24"/>
        </w:rPr>
        <w:t>Л</w:t>
      </w:r>
      <w:r w:rsidR="0067364B" w:rsidRPr="0067364B">
        <w:rPr>
          <w:rFonts w:ascii="Times New Roman" w:hAnsi="Times New Roman" w:cs="Times New Roman"/>
          <w:sz w:val="24"/>
          <w:szCs w:val="24"/>
        </w:rPr>
        <w:t>]</w:t>
      </w:r>
      <w:r w:rsidR="00EC1BA8">
        <w:rPr>
          <w:rFonts w:ascii="Times New Roman" w:hAnsi="Times New Roman" w:cs="Times New Roman"/>
          <w:sz w:val="24"/>
          <w:szCs w:val="24"/>
        </w:rPr>
        <w:t>) (см. приложение №2).</w:t>
      </w:r>
    </w:p>
    <w:p w:rsidR="0067364B" w:rsidRDefault="0067364B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:</w:t>
      </w:r>
      <w:r>
        <w:rPr>
          <w:rFonts w:ascii="Times New Roman" w:hAnsi="Times New Roman" w:cs="Times New Roman"/>
          <w:sz w:val="24"/>
          <w:szCs w:val="24"/>
        </w:rPr>
        <w:t xml:space="preserve"> Что – то я устал от вашей науки, давайте-ка отдохнем! Поиграем в игру «Буратино».</w:t>
      </w:r>
    </w:p>
    <w:p w:rsidR="0067364B" w:rsidRDefault="0067364B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ся физминутка «Буратино»</w:t>
      </w:r>
    </w:p>
    <w:p w:rsidR="0067364B" w:rsidRDefault="0067364B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 потянулся, </w:t>
      </w:r>
    </w:p>
    <w:p w:rsidR="0067364B" w:rsidRDefault="0067364B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 - нагнулся, два – нагнулся, </w:t>
      </w:r>
    </w:p>
    <w:p w:rsidR="0067364B" w:rsidRDefault="0067364B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и в сторону развел,</w:t>
      </w:r>
    </w:p>
    <w:p w:rsidR="0067364B" w:rsidRDefault="0067364B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ик, видно, не нашел.</w:t>
      </w:r>
    </w:p>
    <w:p w:rsidR="0067364B" w:rsidRDefault="0067364B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ключик нам достать,</w:t>
      </w:r>
    </w:p>
    <w:p w:rsidR="0067364B" w:rsidRDefault="0067364B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на носочки встать.</w:t>
      </w:r>
    </w:p>
    <w:p w:rsidR="008179AB" w:rsidRDefault="008179AB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декламируют стихотворение, выполняя движения.</w:t>
      </w:r>
    </w:p>
    <w:p w:rsidR="008179AB" w:rsidRDefault="008179AB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т: </w:t>
      </w:r>
      <w:r>
        <w:rPr>
          <w:rFonts w:ascii="Times New Roman" w:hAnsi="Times New Roman" w:cs="Times New Roman"/>
          <w:sz w:val="24"/>
          <w:szCs w:val="24"/>
        </w:rPr>
        <w:t>А вот еще одна игра, она назы</w:t>
      </w:r>
      <w:r w:rsidR="00EC1BA8">
        <w:rPr>
          <w:rFonts w:ascii="Times New Roman" w:hAnsi="Times New Roman" w:cs="Times New Roman"/>
          <w:sz w:val="24"/>
          <w:szCs w:val="24"/>
        </w:rPr>
        <w:t>вается « Братец ИК и братец ИЩ</w:t>
      </w:r>
      <w:proofErr w:type="gramStart"/>
      <w:r w:rsidR="00EC1BA8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EC1BA8">
        <w:rPr>
          <w:rFonts w:ascii="Times New Roman" w:hAnsi="Times New Roman" w:cs="Times New Roman"/>
          <w:sz w:val="24"/>
          <w:szCs w:val="24"/>
        </w:rPr>
        <w:t>см. приложение№3)</w:t>
      </w:r>
    </w:p>
    <w:p w:rsidR="00966285" w:rsidRDefault="00966285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 был ко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казывает картинку</w:t>
      </w:r>
      <w:r w:rsidR="008179AB">
        <w:rPr>
          <w:rFonts w:ascii="Times New Roman" w:hAnsi="Times New Roman" w:cs="Times New Roman"/>
          <w:sz w:val="24"/>
          <w:szCs w:val="24"/>
        </w:rPr>
        <w:t xml:space="preserve"> кота) Кот как кот. У него были лапы, хвост, уши, глаза, даже бант на шее. Но вот пришел гном ИЩ (</w:t>
      </w:r>
      <w:r>
        <w:rPr>
          <w:rFonts w:ascii="Times New Roman" w:hAnsi="Times New Roman" w:cs="Times New Roman"/>
          <w:sz w:val="24"/>
          <w:szCs w:val="24"/>
        </w:rPr>
        <w:t>показывает картинку</w:t>
      </w:r>
      <w:r w:rsidR="008179AB">
        <w:rPr>
          <w:rFonts w:ascii="Times New Roman" w:hAnsi="Times New Roman" w:cs="Times New Roman"/>
          <w:sz w:val="24"/>
          <w:szCs w:val="24"/>
        </w:rPr>
        <w:t xml:space="preserve"> гнома)</w:t>
      </w:r>
      <w:r>
        <w:rPr>
          <w:rFonts w:ascii="Times New Roman" w:hAnsi="Times New Roman" w:cs="Times New Roman"/>
          <w:sz w:val="24"/>
          <w:szCs w:val="24"/>
        </w:rPr>
        <w:t xml:space="preserve"> и превратил нашего кота в Котищ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казывает картинку большого кота). И что же с ним произошло? У него стали не лапы, а лапищи, не глаза,  а…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ети называют части тела кота  с суффиксом ИЩ: глазищи, хвостище, ушищи, бантище). И стал кот жить не в доме, а в…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домище), ходил не на реку, а на…(речищу), ловил не рыбу, а…( рыбищу). Тогда пришел гном ИК (показывает картинку гнома) и превратил кота в Котика (показывается картинка )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ли у котика не лапищи, а…(лапки), не глазищи, а …(глазки) и т.д.</w:t>
      </w:r>
    </w:p>
    <w:p w:rsidR="00966285" w:rsidRDefault="00966285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а:</w:t>
      </w:r>
      <w:r>
        <w:rPr>
          <w:rFonts w:ascii="Times New Roman" w:hAnsi="Times New Roman" w:cs="Times New Roman"/>
          <w:sz w:val="24"/>
          <w:szCs w:val="24"/>
        </w:rPr>
        <w:t xml:space="preserve"> Вы будете играть или помогать бедному Буратино? Тогда садитесь и слушайте!</w:t>
      </w:r>
    </w:p>
    <w:p w:rsidR="00966285" w:rsidRDefault="00966285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вас лежит на столе лист </w:t>
      </w:r>
      <w:r w:rsidR="00DA18EA">
        <w:rPr>
          <w:rFonts w:ascii="Times New Roman" w:hAnsi="Times New Roman" w:cs="Times New Roman"/>
          <w:sz w:val="24"/>
          <w:szCs w:val="24"/>
        </w:rPr>
        <w:t xml:space="preserve">с расчерченными клетками. Я буду давать вам задания, вы внимательно слушайте и выполняйте. </w:t>
      </w:r>
    </w:p>
    <w:p w:rsidR="00DA18EA" w:rsidRDefault="00DA18EA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ся игра по ориентировке на листе бумаги.</w:t>
      </w:r>
    </w:p>
    <w:p w:rsidR="00DA18EA" w:rsidRDefault="00DA18EA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а:</w:t>
      </w:r>
      <w:r>
        <w:rPr>
          <w:rFonts w:ascii="Times New Roman" w:hAnsi="Times New Roman" w:cs="Times New Roman"/>
          <w:sz w:val="24"/>
          <w:szCs w:val="24"/>
        </w:rPr>
        <w:t xml:space="preserve"> 1. Найдите верхнюю левую клетку и заштрихуйте её горизонтальными линиями.</w:t>
      </w:r>
    </w:p>
    <w:p w:rsidR="00DA18EA" w:rsidRDefault="00DA18EA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йдите среднюю клетку и нарисуйте в ней круг.</w:t>
      </w:r>
    </w:p>
    <w:p w:rsidR="00DA18EA" w:rsidRDefault="00DA18EA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ж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й клетке нарисуйте знак «+».</w:t>
      </w:r>
    </w:p>
    <w:p w:rsidR="00DA18EA" w:rsidRDefault="00DA18EA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средней нижней клетке нарисуйте цифру «1».</w:t>
      </w:r>
    </w:p>
    <w:p w:rsidR="00DA18EA" w:rsidRDefault="00DA18EA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средней правой клетке поставьте две точки, а средней левой – три точки.</w:t>
      </w:r>
    </w:p>
    <w:p w:rsidR="00DA18EA" w:rsidRDefault="00DA18EA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 средней левой клетке нарисуйте треугольник.</w:t>
      </w:r>
    </w:p>
    <w:p w:rsidR="00DA18EA" w:rsidRDefault="00DA18EA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айдите нижнюю левую клетку и нарисуйте букву «А».</w:t>
      </w:r>
    </w:p>
    <w:p w:rsidR="00DA18EA" w:rsidRDefault="00DA18EA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арисуйте в правой верхней клетке волнистую линию.</w:t>
      </w:r>
    </w:p>
    <w:p w:rsidR="00DA18EA" w:rsidRDefault="00DA18EA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проверяется по образцу, дети находят ошибки.</w:t>
      </w:r>
    </w:p>
    <w:p w:rsidR="00DA18EA" w:rsidRDefault="00DA18EA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:</w:t>
      </w:r>
      <w:r>
        <w:rPr>
          <w:rFonts w:ascii="Times New Roman" w:hAnsi="Times New Roman" w:cs="Times New Roman"/>
          <w:sz w:val="24"/>
          <w:szCs w:val="24"/>
        </w:rPr>
        <w:t xml:space="preserve"> Буратино, у тебя хорошие друзья. Помогли тебе справиться со всеми трудными заданиями. Так уж и быть, забирай свою азбуку и денежки.</w:t>
      </w:r>
    </w:p>
    <w:p w:rsidR="00DA18EA" w:rsidRDefault="00DA18EA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а:</w:t>
      </w:r>
      <w:r>
        <w:rPr>
          <w:rFonts w:ascii="Times New Roman" w:hAnsi="Times New Roman" w:cs="Times New Roman"/>
          <w:sz w:val="24"/>
          <w:szCs w:val="24"/>
        </w:rPr>
        <w:t xml:space="preserve"> Авы, ребята, проверьте, все ли денежки на месте? </w:t>
      </w:r>
    </w:p>
    <w:p w:rsidR="00DA18EA" w:rsidRDefault="00DA18EA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читают хором.</w:t>
      </w:r>
    </w:p>
    <w:p w:rsidR="00E1168F" w:rsidRDefault="00E1168F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уратино: </w:t>
      </w:r>
      <w:r>
        <w:rPr>
          <w:rFonts w:ascii="Times New Roman" w:hAnsi="Times New Roman" w:cs="Times New Roman"/>
          <w:sz w:val="24"/>
          <w:szCs w:val="24"/>
        </w:rPr>
        <w:t>Правиль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ло десять монет. Спасибо вам ребята, я бы сам не справился. Вот вам карточки с цифрами, если их поставить по порядку, а потом перевернуть, вы узнаете, как я вас похвалил.</w:t>
      </w:r>
    </w:p>
    <w:p w:rsidR="00E1168F" w:rsidRDefault="00E1168F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ыкладывают цифры по возрастанию от одного до семи и переворачивают их, а там написано «</w:t>
      </w:r>
      <w:proofErr w:type="gramStart"/>
      <w:r>
        <w:rPr>
          <w:rFonts w:ascii="Times New Roman" w:hAnsi="Times New Roman" w:cs="Times New Roman"/>
          <w:sz w:val="24"/>
          <w:szCs w:val="24"/>
        </w:rPr>
        <w:t>М ОЛОДЦЫ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E1168F" w:rsidRPr="00A10538" w:rsidRDefault="00E1168F" w:rsidP="00A10538">
      <w:pPr>
        <w:jc w:val="center"/>
        <w:rPr>
          <w:rFonts w:ascii="Times New Roman" w:hAnsi="Times New Roman" w:cs="Times New Roman"/>
          <w:sz w:val="24"/>
          <w:szCs w:val="24"/>
        </w:rPr>
      </w:pPr>
      <w:r w:rsidRPr="00A10538">
        <w:rPr>
          <w:rFonts w:ascii="Times New Roman" w:hAnsi="Times New Roman" w:cs="Times New Roman"/>
          <w:b/>
          <w:sz w:val="24"/>
          <w:szCs w:val="24"/>
        </w:rPr>
        <w:t>Итог:</w:t>
      </w:r>
    </w:p>
    <w:p w:rsidR="00E1168F" w:rsidRDefault="00E1168F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уратино: </w:t>
      </w:r>
      <w:r>
        <w:rPr>
          <w:rFonts w:ascii="Times New Roman" w:hAnsi="Times New Roman" w:cs="Times New Roman"/>
          <w:sz w:val="24"/>
          <w:szCs w:val="24"/>
        </w:rPr>
        <w:t>Ребята, вы настоящие молодцы, потому что вы многое умеете и знаете, справились с трудными заданиями лисы Алисы и кота Базилио. Помогите мне вспомнить, какие задания вы выполняли? (ответы детей) А какое задание было самым легким для вас? Самым трудным? Видно, что вы будущие первоклассники. Встретимся в школе 1 сентября, потому что я тоже туда пойду.</w:t>
      </w:r>
    </w:p>
    <w:p w:rsidR="00E1168F" w:rsidRDefault="00E1168F" w:rsidP="009E49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9AB" w:rsidRPr="008179AB" w:rsidRDefault="008179AB" w:rsidP="009E49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4B" w:rsidRPr="0067364B" w:rsidRDefault="0067364B" w:rsidP="009E49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4B" w:rsidRPr="0067364B" w:rsidRDefault="0067364B" w:rsidP="009E49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1B96" w:rsidRPr="00FA70B9" w:rsidRDefault="00ED1B96" w:rsidP="009E49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1B96" w:rsidRPr="00FA70B9" w:rsidRDefault="00ED1B96" w:rsidP="009E492C">
      <w:pPr>
        <w:jc w:val="both"/>
        <w:rPr>
          <w:rFonts w:ascii="Times New Roman" w:hAnsi="Times New Roman" w:cs="Times New Roman"/>
          <w:sz w:val="24"/>
          <w:szCs w:val="24"/>
        </w:rPr>
      </w:pPr>
      <w:r w:rsidRPr="00FA70B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C012B" w:rsidRPr="001C012B" w:rsidRDefault="001C012B" w:rsidP="009E492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012B" w:rsidRPr="001C012B" w:rsidSect="000A4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12B"/>
    <w:rsid w:val="000A461E"/>
    <w:rsid w:val="0014138F"/>
    <w:rsid w:val="00166D97"/>
    <w:rsid w:val="001C012B"/>
    <w:rsid w:val="00247751"/>
    <w:rsid w:val="00252E2D"/>
    <w:rsid w:val="002B5053"/>
    <w:rsid w:val="002F719C"/>
    <w:rsid w:val="003D1EAB"/>
    <w:rsid w:val="004E16CF"/>
    <w:rsid w:val="00522681"/>
    <w:rsid w:val="005407B5"/>
    <w:rsid w:val="006159ED"/>
    <w:rsid w:val="00632D6E"/>
    <w:rsid w:val="0067364B"/>
    <w:rsid w:val="008179AB"/>
    <w:rsid w:val="00882C08"/>
    <w:rsid w:val="00966285"/>
    <w:rsid w:val="009E492C"/>
    <w:rsid w:val="00A10538"/>
    <w:rsid w:val="00A60713"/>
    <w:rsid w:val="00B53B95"/>
    <w:rsid w:val="00DA18EA"/>
    <w:rsid w:val="00DA6ACD"/>
    <w:rsid w:val="00E1168F"/>
    <w:rsid w:val="00EC1BA8"/>
    <w:rsid w:val="00ED1B96"/>
    <w:rsid w:val="00FA7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8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6187-F276-4635-9C1B-51A33E1C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0-10-19T10:51:00Z</cp:lastPrinted>
  <dcterms:created xsi:type="dcterms:W3CDTF">2010-09-01T11:22:00Z</dcterms:created>
  <dcterms:modified xsi:type="dcterms:W3CDTF">2016-12-26T09:44:00Z</dcterms:modified>
</cp:coreProperties>
</file>